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33E79" w:rsidRPr="007A228E" w:rsidRDefault="00033E79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>КЛАССНОГО ЧАСА «УРОК ПРОФЕССИОНАЛИЗМА» ДЛЯ УЧАЩИХСЯ 6 – 11-Х КЛАССОВ ОБЩЕОБРАЗОВАТЕЛЬНЫ</w:t>
      </w:r>
      <w:r w:rsidR="009A0EC8">
        <w:rPr>
          <w:rFonts w:ascii="Times New Roman" w:hAnsi="Times New Roman" w:cs="Times New Roman"/>
          <w:b/>
          <w:sz w:val="32"/>
          <w:szCs w:val="32"/>
        </w:rPr>
        <w:t>Х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 ОРГАНИЗАЦИЙ</w:t>
      </w:r>
    </w:p>
    <w:p w:rsidR="003C1E18" w:rsidRPr="00033E79" w:rsidRDefault="003C1E18" w:rsidP="003C1E18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:rsidR="00384CBF" w:rsidRDefault="00384CBF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Pr="00265252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Период проведения:</w:t>
      </w:r>
      <w:r w:rsidR="00CE12E0">
        <w:rPr>
          <w:rFonts w:ascii="Times New Roman" w:eastAsia="Calibri" w:hAnsi="Times New Roman" w:cs="Times New Roman"/>
          <w:sz w:val="28"/>
        </w:rPr>
        <w:t>30.10.2019 -  01.11.2019</w:t>
      </w:r>
    </w:p>
    <w:p w:rsidR="007A228E" w:rsidRPr="00265252" w:rsidRDefault="007A228E" w:rsidP="00AC3F69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Место проведения:</w:t>
      </w:r>
      <w:r w:rsidR="003C1E18">
        <w:rPr>
          <w:rFonts w:ascii="Times New Roman" w:eastAsia="Calibri" w:hAnsi="Times New Roman" w:cs="Times New Roman"/>
          <w:sz w:val="28"/>
        </w:rPr>
        <w:t>субъект Российской Федерации</w:t>
      </w:r>
    </w:p>
    <w:p w:rsidR="007A228E" w:rsidRDefault="007A228E" w:rsidP="007A228E">
      <w:pPr>
        <w:spacing w:line="276" w:lineRule="auto"/>
        <w:rPr>
          <w:rFonts w:ascii="Times New Roman" w:eastAsia="Calibri" w:hAnsi="Times New Roman" w:cs="Times New Roman"/>
          <w:b/>
        </w:rPr>
      </w:pPr>
    </w:p>
    <w:p w:rsidR="007A228E" w:rsidRPr="00265252" w:rsidRDefault="007A228E" w:rsidP="007A228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279"/>
        <w:gridCol w:w="2823"/>
        <w:gridCol w:w="279"/>
        <w:gridCol w:w="343"/>
        <w:gridCol w:w="2228"/>
        <w:gridCol w:w="341"/>
      </w:tblGrid>
      <w:tr w:rsidR="007A228E" w:rsidRPr="00E10DF0" w:rsidTr="00AC3F69">
        <w:trPr>
          <w:trHeight w:val="20"/>
        </w:trPr>
        <w:tc>
          <w:tcPr>
            <w:tcW w:w="1712" w:type="pct"/>
            <w:vAlign w:val="bottom"/>
          </w:tcPr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Pr="00E10DF0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Cs w:val="28"/>
              </w:rPr>
            </w:pPr>
            <w:r w:rsidRPr="00265252">
              <w:rPr>
                <w:rFonts w:eastAsia="Calibri"/>
                <w:sz w:val="28"/>
              </w:rPr>
              <w:t>Составил</w:t>
            </w: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bottom"/>
          </w:tcPr>
          <w:p w:rsidR="007A228E" w:rsidRPr="00E10DF0" w:rsidRDefault="007A228E" w:rsidP="003C1E18">
            <w:pPr>
              <w:tabs>
                <w:tab w:val="left" w:pos="8505"/>
              </w:tabs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</w:tr>
      <w:tr w:rsidR="007A228E" w:rsidRPr="00E10DF0" w:rsidTr="00AC3F69">
        <w:trPr>
          <w:trHeight w:val="20"/>
        </w:trPr>
        <w:tc>
          <w:tcPr>
            <w:tcW w:w="1712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 xml:space="preserve">ФИО </w:t>
            </w: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7C3D" w:rsidRDefault="00B77C3D" w:rsidP="007A2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0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E1B" w:rsidRDefault="00380E1B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B77C3D" w:rsidRDefault="00B77C3D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77C3D">
            <w:rPr>
              <w:rFonts w:ascii="Times New Roman" w:hAnsi="Times New Roman" w:cs="Times New Roman"/>
              <w:b/>
              <w:color w:val="auto"/>
            </w:rPr>
            <w:t>СОДЕРЖАНИЕ ОТЧЕТА</w:t>
          </w:r>
        </w:p>
        <w:p w:rsidR="00B77C3D" w:rsidRPr="00876D40" w:rsidRDefault="00B77C3D" w:rsidP="00B77C3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00E24" w:rsidRPr="00700E24" w:rsidRDefault="004D594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D59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77C3D" w:rsidRPr="00876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59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872507" w:history="1"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ДАТА И МЕСТО ПРОВЕДЕНИЯ 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72507 \h </w:instrText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7619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E24" w:rsidRDefault="004D59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5872512" w:history="1">
            <w:r w:rsidR="004E7D59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ФОТООТЧЕТ О ПРОВЕДЕННО</w:t>
            </w:r>
            <w:r w:rsidR="000F18E1">
              <w:rPr>
                <w:rStyle w:val="a7"/>
                <w:rFonts w:ascii="Times New Roman" w:hAnsi="Times New Roman" w:cs="Times New Roman"/>
                <w:noProof/>
                <w:sz w:val="28"/>
              </w:rPr>
              <w:t>М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</w:rPr>
              <w:t>МЕРОПРИЯТИИ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0E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:rsidR="00B77C3D" w:rsidRDefault="004D594E">
          <w:r w:rsidRPr="00876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3E79" w:rsidRDefault="00B77C3D" w:rsidP="00B77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lastRenderedPageBreak/>
        <w:t>ДАТА И МЕСТО ПРОВЕДЕНИЯ</w:t>
      </w:r>
      <w:bookmarkEnd w:id="0"/>
      <w:r w:rsidR="00242D21">
        <w:t>МЕРОПРИЯТИЯ</w:t>
      </w:r>
    </w:p>
    <w:p w:rsidR="00033E79" w:rsidRDefault="00033E79" w:rsidP="00033E79"/>
    <w:p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791"/>
        <w:tblW w:w="5463" w:type="pct"/>
        <w:tblLayout w:type="fixed"/>
        <w:tblLook w:val="04A0"/>
      </w:tblPr>
      <w:tblGrid>
        <w:gridCol w:w="2191"/>
        <w:gridCol w:w="1598"/>
        <w:gridCol w:w="2758"/>
        <w:gridCol w:w="2332"/>
        <w:gridCol w:w="1577"/>
      </w:tblGrid>
      <w:tr w:rsidR="009A0EC8" w:rsidRPr="00CA0187" w:rsidTr="00CE12E0">
        <w:tc>
          <w:tcPr>
            <w:tcW w:w="1048" w:type="pct"/>
            <w:vAlign w:val="center"/>
          </w:tcPr>
          <w:p w:rsidR="00242D21" w:rsidRPr="009A0EC8" w:rsidRDefault="00242D21" w:rsidP="009A0EC8">
            <w:pPr>
              <w:rPr>
                <w:b/>
              </w:rPr>
            </w:pPr>
            <w:r w:rsidRPr="009A0EC8">
              <w:rPr>
                <w:b/>
              </w:rPr>
              <w:t>Местопроведения</w:t>
            </w:r>
          </w:p>
        </w:tc>
        <w:tc>
          <w:tcPr>
            <w:tcW w:w="764" w:type="pct"/>
            <w:vAlign w:val="center"/>
          </w:tcPr>
          <w:p w:rsidR="00242D21" w:rsidRPr="009A0EC8" w:rsidRDefault="00242D21" w:rsidP="004F48FB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1319" w:type="pct"/>
            <w:vAlign w:val="center"/>
          </w:tcPr>
          <w:p w:rsidR="00242D21" w:rsidRPr="009A0EC8" w:rsidRDefault="00242D21" w:rsidP="009A0EC8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1115" w:type="pct"/>
          </w:tcPr>
          <w:p w:rsidR="00242D21" w:rsidRP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755" w:type="pct"/>
          </w:tcPr>
          <w:p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 w:rsidR="004F48FB"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:rsidR="009A0EC8" w:rsidRDefault="004F48FB" w:rsidP="009A0EC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="009A0EC8" w:rsidRPr="009A0EC8">
              <w:rPr>
                <w:rFonts w:eastAsia="Calibri"/>
                <w:b/>
              </w:rPr>
              <w:t>на классном часу</w:t>
            </w:r>
          </w:p>
          <w:p w:rsidR="00242D21" w:rsidRPr="009A0EC8" w:rsidRDefault="009A0EC8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9A0EC8" w:rsidRPr="00033E79" w:rsidTr="00CE12E0">
        <w:tc>
          <w:tcPr>
            <w:tcW w:w="1048" w:type="pct"/>
            <w:vAlign w:val="center"/>
          </w:tcPr>
          <w:p w:rsidR="00242D21" w:rsidRPr="009A0EC8" w:rsidRDefault="000B3413" w:rsidP="000B341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КОУ «СОШ№3 пос.Мамедкала»</w:t>
            </w:r>
          </w:p>
        </w:tc>
        <w:tc>
          <w:tcPr>
            <w:tcW w:w="764" w:type="pct"/>
            <w:vAlign w:val="center"/>
          </w:tcPr>
          <w:p w:rsidR="00242D21" w:rsidRPr="000B3413" w:rsidRDefault="000B3413" w:rsidP="009A0EC8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Ул.Свердлова 1</w:t>
            </w:r>
            <w:r>
              <w:rPr>
                <w:rFonts w:eastAsia="Calibri"/>
                <w:sz w:val="22"/>
                <w:szCs w:val="22"/>
                <w:vertAlign w:val="superscript"/>
              </w:rPr>
              <w:t xml:space="preserve"> «ш»</w:t>
            </w:r>
          </w:p>
        </w:tc>
        <w:tc>
          <w:tcPr>
            <w:tcW w:w="1319" w:type="pct"/>
            <w:vAlign w:val="center"/>
          </w:tcPr>
          <w:p w:rsidR="00242D21" w:rsidRPr="004F48FB" w:rsidRDefault="000B341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7,8,9,10,11</w:t>
            </w:r>
          </w:p>
        </w:tc>
        <w:tc>
          <w:tcPr>
            <w:tcW w:w="1115" w:type="pct"/>
          </w:tcPr>
          <w:p w:rsidR="004F48FB" w:rsidRDefault="000B341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кл- 16 уч</w:t>
            </w:r>
          </w:p>
          <w:p w:rsidR="000B3413" w:rsidRDefault="000B341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кл-14уч</w:t>
            </w:r>
          </w:p>
          <w:p w:rsidR="000B3413" w:rsidRDefault="000B341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кл-23уч</w:t>
            </w:r>
          </w:p>
          <w:p w:rsidR="000B3413" w:rsidRDefault="000B341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кл-19уч</w:t>
            </w:r>
          </w:p>
          <w:p w:rsidR="000B3413" w:rsidRDefault="000B3413" w:rsidP="000B3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кл-4уч</w:t>
            </w:r>
          </w:p>
          <w:p w:rsidR="000B3413" w:rsidRDefault="000B3413" w:rsidP="000B3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кл-6уч</w:t>
            </w:r>
          </w:p>
          <w:p w:rsidR="00CE12E0" w:rsidRDefault="00CE12E0" w:rsidP="009A0E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5" w:type="pct"/>
          </w:tcPr>
          <w:p w:rsidR="00242D21" w:rsidRDefault="00242D21" w:rsidP="009A0E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:rsidR="00402906" w:rsidRDefault="00402906">
      <w:r>
        <w:br w:type="page"/>
      </w:r>
    </w:p>
    <w:p w:rsidR="00B66F07" w:rsidRDefault="002C5BDF" w:rsidP="00380E1B">
      <w:pPr>
        <w:pStyle w:val="1"/>
        <w:numPr>
          <w:ilvl w:val="0"/>
          <w:numId w:val="5"/>
        </w:numPr>
        <w:tabs>
          <w:tab w:val="left" w:pos="426"/>
        </w:tabs>
        <w:spacing w:after="240"/>
        <w:ind w:left="0" w:firstLine="0"/>
      </w:pPr>
      <w:bookmarkStart w:id="2" w:name="_Toc505872512"/>
      <w:r>
        <w:lastRenderedPageBreak/>
        <w:t xml:space="preserve">ФОТООТЧЕТ О </w:t>
      </w:r>
      <w:bookmarkEnd w:id="2"/>
      <w:r w:rsidR="009A0EC8">
        <w:t xml:space="preserve">ПРОВЕДЕННОМ МЕРОПРИЯТИИ </w:t>
      </w:r>
    </w:p>
    <w:p w:rsidR="00B66F07" w:rsidRDefault="00B66F07" w:rsidP="00286685"/>
    <w:p w:rsidR="00B66F07" w:rsidRDefault="00B66F07" w:rsidP="00286685"/>
    <w:p w:rsidR="002F4685" w:rsidRDefault="002F4685" w:rsidP="0028668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8pt">
            <v:imagedata r:id="rId8" o:title="IMG-20191101-WA0010"/>
          </v:shape>
        </w:pict>
      </w:r>
    </w:p>
    <w:p w:rsidR="00B66F07" w:rsidRDefault="002F4685" w:rsidP="00286685">
      <w:r>
        <w:pict>
          <v:shape id="_x0000_i1026" type="#_x0000_t75" style="width:467.25pt;height:233.6pt">
            <v:imagedata r:id="rId9" o:title="IMG-20191101-WA0012"/>
          </v:shape>
        </w:pict>
      </w:r>
    </w:p>
    <w:p w:rsidR="002F4685" w:rsidRDefault="002F4685" w:rsidP="00286685"/>
    <w:p w:rsidR="002F4685" w:rsidRDefault="002F4685" w:rsidP="00286685">
      <w:r>
        <w:lastRenderedPageBreak/>
        <w:pict>
          <v:shape id="_x0000_i1027" type="#_x0000_t75" style="width:467.25pt;height:350.8pt">
            <v:imagedata r:id="rId10" o:title="IMG-20191101-WA0013"/>
          </v:shape>
        </w:pict>
      </w:r>
    </w:p>
    <w:p w:rsidR="002F4685" w:rsidRDefault="002F4685" w:rsidP="00286685"/>
    <w:p w:rsidR="002F4685" w:rsidRPr="00286685" w:rsidRDefault="002F4685" w:rsidP="00286685"/>
    <w:sectPr w:rsidR="002F4685" w:rsidRPr="00286685" w:rsidSect="009A0EC8">
      <w:headerReference w:type="default" r:id="rId11"/>
      <w:footerReference w:type="default" r:id="rId12"/>
      <w:headerReference w:type="first" r:id="rId13"/>
      <w:pgSz w:w="11906" w:h="16838"/>
      <w:pgMar w:top="1701" w:right="851" w:bottom="85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7C" w:rsidRDefault="0084297C" w:rsidP="00402906">
      <w:pPr>
        <w:spacing w:after="0" w:line="240" w:lineRule="auto"/>
      </w:pPr>
      <w:r>
        <w:separator/>
      </w:r>
    </w:p>
  </w:endnote>
  <w:endnote w:type="continuationSeparator" w:id="1">
    <w:p w:rsidR="0084297C" w:rsidRDefault="0084297C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746631"/>
      <w:docPartObj>
        <w:docPartGallery w:val="Page Numbers (Bottom of Page)"/>
        <w:docPartUnique/>
      </w:docPartObj>
    </w:sdtPr>
    <w:sdtContent>
      <w:p w:rsidR="003C1E18" w:rsidRDefault="004D594E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F468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F4685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:rsidR="003C1E18" w:rsidRDefault="003C1E1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7C" w:rsidRDefault="0084297C" w:rsidP="00402906">
      <w:pPr>
        <w:spacing w:after="0" w:line="240" w:lineRule="auto"/>
      </w:pPr>
      <w:r>
        <w:separator/>
      </w:r>
    </w:p>
  </w:footnote>
  <w:footnote w:type="continuationSeparator" w:id="1">
    <w:p w:rsidR="0084297C" w:rsidRDefault="0084297C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4DBF"/>
    <w:rsid w:val="00011C4D"/>
    <w:rsid w:val="00015EE3"/>
    <w:rsid w:val="00033E79"/>
    <w:rsid w:val="0007145B"/>
    <w:rsid w:val="000B3413"/>
    <w:rsid w:val="000F18E1"/>
    <w:rsid w:val="001413F6"/>
    <w:rsid w:val="00150AC0"/>
    <w:rsid w:val="00156762"/>
    <w:rsid w:val="00187EDA"/>
    <w:rsid w:val="001A37B7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2F4685"/>
    <w:rsid w:val="00324DC9"/>
    <w:rsid w:val="00331E6B"/>
    <w:rsid w:val="0034077B"/>
    <w:rsid w:val="00342324"/>
    <w:rsid w:val="00374A37"/>
    <w:rsid w:val="00380E1B"/>
    <w:rsid w:val="00384CBF"/>
    <w:rsid w:val="003905D6"/>
    <w:rsid w:val="003C1E18"/>
    <w:rsid w:val="00402906"/>
    <w:rsid w:val="004232B5"/>
    <w:rsid w:val="00490E79"/>
    <w:rsid w:val="004C78FE"/>
    <w:rsid w:val="004D594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697A4F"/>
    <w:rsid w:val="006D6999"/>
    <w:rsid w:val="006E6A17"/>
    <w:rsid w:val="00700E24"/>
    <w:rsid w:val="007279F8"/>
    <w:rsid w:val="00732634"/>
    <w:rsid w:val="0077320A"/>
    <w:rsid w:val="007A228E"/>
    <w:rsid w:val="007A37FD"/>
    <w:rsid w:val="00816CED"/>
    <w:rsid w:val="008176F0"/>
    <w:rsid w:val="008402EF"/>
    <w:rsid w:val="0084297C"/>
    <w:rsid w:val="00876D40"/>
    <w:rsid w:val="008B12C3"/>
    <w:rsid w:val="008E02CA"/>
    <w:rsid w:val="00925F93"/>
    <w:rsid w:val="00973457"/>
    <w:rsid w:val="009A0EC8"/>
    <w:rsid w:val="009A6470"/>
    <w:rsid w:val="009D1A72"/>
    <w:rsid w:val="009F4E59"/>
    <w:rsid w:val="00A87DF9"/>
    <w:rsid w:val="00AB16FB"/>
    <w:rsid w:val="00AB2F27"/>
    <w:rsid w:val="00AC3F69"/>
    <w:rsid w:val="00AF0246"/>
    <w:rsid w:val="00B01519"/>
    <w:rsid w:val="00B22C6E"/>
    <w:rsid w:val="00B66F07"/>
    <w:rsid w:val="00B7619F"/>
    <w:rsid w:val="00B77C3D"/>
    <w:rsid w:val="00B77E95"/>
    <w:rsid w:val="00BD1D4F"/>
    <w:rsid w:val="00C206F8"/>
    <w:rsid w:val="00C627ED"/>
    <w:rsid w:val="00C836D1"/>
    <w:rsid w:val="00CA0187"/>
    <w:rsid w:val="00CB0832"/>
    <w:rsid w:val="00CE12E0"/>
    <w:rsid w:val="00D57F80"/>
    <w:rsid w:val="00D634D2"/>
    <w:rsid w:val="00D66FE6"/>
    <w:rsid w:val="00DC34E1"/>
    <w:rsid w:val="00E05C3A"/>
    <w:rsid w:val="00E94DBF"/>
    <w:rsid w:val="00EA6FFE"/>
    <w:rsid w:val="00EC141C"/>
    <w:rsid w:val="00ED4597"/>
    <w:rsid w:val="00F96E93"/>
    <w:rsid w:val="00FE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1A9E-222F-4FE3-847A-94F460B9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9-11-01T05:21:00Z</cp:lastPrinted>
  <dcterms:created xsi:type="dcterms:W3CDTF">2019-09-04T08:58:00Z</dcterms:created>
  <dcterms:modified xsi:type="dcterms:W3CDTF">2019-11-01T06:25:00Z</dcterms:modified>
</cp:coreProperties>
</file>